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EC1" w:rsidRDefault="00ED23F7" w:rsidP="00C7398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едоставления статей</w:t>
      </w:r>
      <w:r w:rsidR="00D525BA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A10F9C">
        <w:rPr>
          <w:rFonts w:ascii="Times New Roman" w:hAnsi="Times New Roman" w:cs="Times New Roman"/>
          <w:sz w:val="24"/>
          <w:szCs w:val="24"/>
        </w:rPr>
        <w:t>11</w:t>
      </w:r>
      <w:r w:rsidR="00734F1F">
        <w:rPr>
          <w:rFonts w:ascii="Times New Roman" w:hAnsi="Times New Roman" w:cs="Times New Roman"/>
          <w:sz w:val="24"/>
          <w:szCs w:val="24"/>
        </w:rPr>
        <w:t>-й научной конференции</w:t>
      </w:r>
    </w:p>
    <w:p w:rsidR="00E512D3" w:rsidRDefault="00A83305" w:rsidP="00E51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ШКОЛА/ИНСТИТУТ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="00D525BA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D52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512D3" w:rsidRDefault="00A83305" w:rsidP="00E51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525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E512D3" w:rsidRDefault="00A83305" w:rsidP="00E51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СЛЬ НАУКИ </w:t>
      </w:r>
      <w:r w:rsidR="00D525BA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  <w:r w:rsidR="00D525BA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tbl>
      <w:tblPr>
        <w:tblStyle w:val="a3"/>
        <w:tblW w:w="13488" w:type="dxa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2248"/>
        <w:gridCol w:w="2248"/>
        <w:gridCol w:w="2248"/>
        <w:gridCol w:w="2248"/>
        <w:gridCol w:w="2248"/>
      </w:tblGrid>
      <w:tr w:rsidR="00A83305" w:rsidTr="00A83305">
        <w:trPr>
          <w:trHeight w:val="1248"/>
          <w:jc w:val="center"/>
        </w:trPr>
        <w:tc>
          <w:tcPr>
            <w:tcW w:w="2248" w:type="dxa"/>
          </w:tcPr>
          <w:p w:rsidR="00A83305" w:rsidRPr="00692F31" w:rsidRDefault="00A83305" w:rsidP="005D3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р(ы), соавтор(ы) публикации </w:t>
            </w:r>
          </w:p>
        </w:tc>
        <w:tc>
          <w:tcPr>
            <w:tcW w:w="2248" w:type="dxa"/>
          </w:tcPr>
          <w:p w:rsidR="00A83305" w:rsidRPr="00692F31" w:rsidRDefault="00A83305" w:rsidP="00692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звание публикации</w:t>
            </w:r>
          </w:p>
        </w:tc>
        <w:tc>
          <w:tcPr>
            <w:tcW w:w="2248" w:type="dxa"/>
          </w:tcPr>
          <w:p w:rsidR="00A83305" w:rsidRPr="00692F31" w:rsidRDefault="00A83305" w:rsidP="008158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каци</w:t>
            </w:r>
            <w:r w:rsidRPr="00692F31">
              <w:rPr>
                <w:rFonts w:ascii="Times New Roman" w:hAnsi="Times New Roman" w:cs="Times New Roman"/>
                <w:b/>
                <w:sz w:val="20"/>
                <w:szCs w:val="20"/>
              </w:rPr>
              <w:t>и в печатном виде (предоставляется в отдел аспирантуры в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92F31">
              <w:rPr>
                <w:rFonts w:ascii="Times New Roman" w:hAnsi="Times New Roman" w:cs="Times New Roman"/>
                <w:b/>
                <w:sz w:val="20"/>
                <w:szCs w:val="20"/>
              </w:rPr>
              <w:t>экз.)</w:t>
            </w:r>
          </w:p>
        </w:tc>
        <w:tc>
          <w:tcPr>
            <w:tcW w:w="2248" w:type="dxa"/>
          </w:tcPr>
          <w:p w:rsidR="00A83305" w:rsidRPr="00692F31" w:rsidRDefault="00A83305" w:rsidP="00692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3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статьи в электронном виде (</w:t>
            </w:r>
            <w:r w:rsidRPr="001E3C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яется в отдел аспирантуры лично или по электронной почте </w:t>
            </w:r>
            <w:proofErr w:type="spellStart"/>
            <w:r w:rsidRPr="001E3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kuzmenkoev</w:t>
            </w:r>
            <w:proofErr w:type="spellEnd"/>
            <w:r w:rsidRPr="001E3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@</w:t>
            </w:r>
            <w:proofErr w:type="spellStart"/>
            <w:r w:rsidRPr="001E3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usu</w:t>
            </w:r>
            <w:proofErr w:type="spellEnd"/>
            <w:r w:rsidRPr="001E3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proofErr w:type="spellStart"/>
            <w:r w:rsidRPr="001E3C8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1E3C8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48" w:type="dxa"/>
          </w:tcPr>
          <w:p w:rsidR="00A83305" w:rsidRPr="00692F31" w:rsidRDefault="00A83305" w:rsidP="00692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F31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лицензионного догово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акта приемки-передачи произведения, анкеты автора публикации, экспертного заключения о рекомендации в печать </w:t>
            </w:r>
          </w:p>
          <w:p w:rsidR="00A83305" w:rsidRPr="00692F31" w:rsidRDefault="00A83305" w:rsidP="00D91D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</w:tcPr>
          <w:p w:rsidR="00A83305" w:rsidRPr="00D91D98" w:rsidRDefault="00A83305" w:rsidP="00692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92F31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  <w:p w:rsidR="00A83305" w:rsidRPr="00692F31" w:rsidRDefault="00A83305" w:rsidP="00692F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305" w:rsidTr="00A83305">
        <w:trPr>
          <w:trHeight w:val="1858"/>
          <w:jc w:val="center"/>
        </w:trPr>
        <w:tc>
          <w:tcPr>
            <w:tcW w:w="2248" w:type="dxa"/>
          </w:tcPr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</w:tcPr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vAlign w:val="bottom"/>
          </w:tcPr>
          <w:p w:rsidR="00A83305" w:rsidRPr="00692F31" w:rsidRDefault="00A83305" w:rsidP="00916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105B" w:rsidRDefault="00DB105B" w:rsidP="009165D5">
      <w:pPr>
        <w:rPr>
          <w:rFonts w:ascii="Times New Roman" w:hAnsi="Times New Roman" w:cs="Times New Roman"/>
          <w:sz w:val="24"/>
          <w:szCs w:val="24"/>
        </w:rPr>
      </w:pPr>
    </w:p>
    <w:p w:rsidR="00A83305" w:rsidRDefault="00A83305" w:rsidP="00DB105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83305" w:rsidRDefault="00A83305" w:rsidP="00DB105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512D3" w:rsidRDefault="00407DC6" w:rsidP="00DB105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D2360A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F81294">
        <w:rPr>
          <w:rFonts w:ascii="Times New Roman" w:hAnsi="Times New Roman" w:cs="Times New Roman"/>
          <w:sz w:val="24"/>
          <w:szCs w:val="24"/>
        </w:rPr>
        <w:t>______</w:t>
      </w:r>
      <w:r w:rsidR="00D2360A">
        <w:rPr>
          <w:rFonts w:ascii="Times New Roman" w:hAnsi="Times New Roman" w:cs="Times New Roman"/>
          <w:sz w:val="24"/>
          <w:szCs w:val="24"/>
        </w:rPr>
        <w:t>/ФИО/</w:t>
      </w:r>
    </w:p>
    <w:p w:rsidR="00DB105B" w:rsidRPr="00DB105B" w:rsidRDefault="00DB105B" w:rsidP="00DB105B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59506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F81294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подпись </w:t>
      </w:r>
    </w:p>
    <w:p w:rsidR="00256EEF" w:rsidRDefault="00E512D3" w:rsidP="00E512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:rsidR="00DB105B" w:rsidRDefault="0059506F" w:rsidP="00F812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аспирантуры________________</w:t>
      </w:r>
      <w:r w:rsidR="00F8129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/ФИО/</w:t>
      </w:r>
    </w:p>
    <w:p w:rsidR="00DB105B" w:rsidRDefault="00F81294" w:rsidP="00F81294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59506F" w:rsidRPr="0059506F">
        <w:rPr>
          <w:rFonts w:ascii="Times New Roman" w:hAnsi="Times New Roman" w:cs="Times New Roman"/>
          <w:sz w:val="16"/>
          <w:szCs w:val="16"/>
        </w:rPr>
        <w:t xml:space="preserve">подпись </w:t>
      </w:r>
    </w:p>
    <w:p w:rsidR="000D0EC1" w:rsidRDefault="00F81294" w:rsidP="00F8129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="000D0E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A83305" w:rsidRDefault="000D0EC1" w:rsidP="000D0EC1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D0EC1">
        <w:rPr>
          <w:rFonts w:ascii="Times New Roman" w:hAnsi="Times New Roman" w:cs="Times New Roman"/>
          <w:sz w:val="20"/>
          <w:szCs w:val="20"/>
        </w:rPr>
        <w:t xml:space="preserve">Контактный телефон: </w:t>
      </w:r>
    </w:p>
    <w:p w:rsidR="00D91D98" w:rsidRPr="00A83305" w:rsidRDefault="000D0EC1" w:rsidP="000D0EC1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0D0EC1">
        <w:rPr>
          <w:rFonts w:ascii="Times New Roman" w:hAnsi="Times New Roman" w:cs="Times New Roman"/>
          <w:sz w:val="20"/>
          <w:szCs w:val="20"/>
        </w:rPr>
        <w:t>267-</w:t>
      </w:r>
      <w:r w:rsidR="00D525BA">
        <w:rPr>
          <w:rFonts w:ascii="Times New Roman" w:hAnsi="Times New Roman" w:cs="Times New Roman"/>
          <w:sz w:val="20"/>
          <w:szCs w:val="20"/>
        </w:rPr>
        <w:t>94-64</w:t>
      </w:r>
      <w:r w:rsidR="00F54D70">
        <w:rPr>
          <w:rFonts w:ascii="Times New Roman" w:hAnsi="Times New Roman" w:cs="Times New Roman"/>
          <w:sz w:val="20"/>
          <w:szCs w:val="20"/>
        </w:rPr>
        <w:t xml:space="preserve">, </w:t>
      </w:r>
      <w:r w:rsidR="00A83305">
        <w:rPr>
          <w:rFonts w:ascii="Times New Roman" w:hAnsi="Times New Roman" w:cs="Times New Roman"/>
          <w:sz w:val="20"/>
          <w:szCs w:val="20"/>
        </w:rPr>
        <w:t>Евгения Валерьевна</w:t>
      </w:r>
      <w:bookmarkStart w:id="0" w:name="_GoBack"/>
      <w:bookmarkEnd w:id="0"/>
    </w:p>
    <w:sectPr w:rsidR="00D91D98" w:rsidRPr="00A83305" w:rsidSect="001A0D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99"/>
    <w:rsid w:val="000577AA"/>
    <w:rsid w:val="00060317"/>
    <w:rsid w:val="000D0EC1"/>
    <w:rsid w:val="00162431"/>
    <w:rsid w:val="001A0D1B"/>
    <w:rsid w:val="001B14F6"/>
    <w:rsid w:val="001C20F7"/>
    <w:rsid w:val="001E3C8D"/>
    <w:rsid w:val="00220FFE"/>
    <w:rsid w:val="00256EEF"/>
    <w:rsid w:val="00264A9B"/>
    <w:rsid w:val="00296FA8"/>
    <w:rsid w:val="002A41AB"/>
    <w:rsid w:val="00407DC6"/>
    <w:rsid w:val="00423199"/>
    <w:rsid w:val="004E0C01"/>
    <w:rsid w:val="004E533D"/>
    <w:rsid w:val="00544172"/>
    <w:rsid w:val="0059506F"/>
    <w:rsid w:val="005D3603"/>
    <w:rsid w:val="005D414F"/>
    <w:rsid w:val="00692F31"/>
    <w:rsid w:val="006B5CD7"/>
    <w:rsid w:val="00720492"/>
    <w:rsid w:val="00734F1F"/>
    <w:rsid w:val="00742254"/>
    <w:rsid w:val="00815818"/>
    <w:rsid w:val="008A687D"/>
    <w:rsid w:val="008C6CE7"/>
    <w:rsid w:val="009165D5"/>
    <w:rsid w:val="00951D87"/>
    <w:rsid w:val="00A02712"/>
    <w:rsid w:val="00A10F9C"/>
    <w:rsid w:val="00A670B5"/>
    <w:rsid w:val="00A83305"/>
    <w:rsid w:val="00BE20CB"/>
    <w:rsid w:val="00BF2D2C"/>
    <w:rsid w:val="00C04A9F"/>
    <w:rsid w:val="00C11DE7"/>
    <w:rsid w:val="00C45CAD"/>
    <w:rsid w:val="00C73057"/>
    <w:rsid w:val="00C7398C"/>
    <w:rsid w:val="00CC05C4"/>
    <w:rsid w:val="00CD0015"/>
    <w:rsid w:val="00D2360A"/>
    <w:rsid w:val="00D525BA"/>
    <w:rsid w:val="00D91D98"/>
    <w:rsid w:val="00DB105B"/>
    <w:rsid w:val="00E203AE"/>
    <w:rsid w:val="00E512D3"/>
    <w:rsid w:val="00E920EC"/>
    <w:rsid w:val="00EA1474"/>
    <w:rsid w:val="00ED23F7"/>
    <w:rsid w:val="00F14E06"/>
    <w:rsid w:val="00F54D70"/>
    <w:rsid w:val="00F70FED"/>
    <w:rsid w:val="00F81294"/>
    <w:rsid w:val="00FB6D22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C70F"/>
  <w15:chartTrackingRefBased/>
  <w15:docId w15:val="{01140DA5-6896-4CF8-8C8D-EF458254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95A5C-99F5-46EA-94EC-1C29EE98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Габдрафикова Дарья Сергеевна</cp:lastModifiedBy>
  <cp:revision>75</cp:revision>
  <dcterms:created xsi:type="dcterms:W3CDTF">2016-02-16T09:03:00Z</dcterms:created>
  <dcterms:modified xsi:type="dcterms:W3CDTF">2019-03-26T06:07:00Z</dcterms:modified>
</cp:coreProperties>
</file>